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4F" w:rsidRPr="00E73D4F" w:rsidRDefault="00353F76" w:rsidP="00E73D4F">
      <w:pPr>
        <w:jc w:val="center"/>
      </w:pPr>
      <w:r>
        <w:t xml:space="preserve"> 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E73D4F" w:rsidRPr="00E73D4F" w:rsidTr="00E73D4F">
        <w:tc>
          <w:tcPr>
            <w:tcW w:w="4076" w:type="dxa"/>
          </w:tcPr>
          <w:p w:rsidR="00E73D4F" w:rsidRPr="00E73D4F" w:rsidRDefault="00E73D4F" w:rsidP="00053774">
            <w:r w:rsidRPr="00E73D4F">
              <w:t>УТВЕРЖДАЮ</w:t>
            </w:r>
          </w:p>
          <w:p w:rsidR="00E73D4F" w:rsidRPr="00E73D4F" w:rsidRDefault="00E73D4F" w:rsidP="00053774">
            <w:r w:rsidRPr="00E73D4F">
              <w:t>Генеральный директор</w:t>
            </w:r>
          </w:p>
          <w:p w:rsidR="00E73D4F" w:rsidRPr="00E73D4F" w:rsidRDefault="00E73D4F" w:rsidP="00053774">
            <w:r w:rsidRPr="00E73D4F">
              <w:t>____________________</w:t>
            </w:r>
            <w:r w:rsidR="00D70C8A">
              <w:t>___</w:t>
            </w:r>
          </w:p>
          <w:p w:rsidR="00E73D4F" w:rsidRPr="00E73D4F" w:rsidRDefault="00E73D4F" w:rsidP="00053774">
            <w:r w:rsidRPr="00E73D4F">
              <w:t>наименование компании</w:t>
            </w:r>
            <w:r w:rsidRPr="00E73D4F">
              <w:br/>
              <w:t>__________</w:t>
            </w:r>
            <w:r w:rsidR="00D70C8A">
              <w:t>______</w:t>
            </w:r>
            <w:r w:rsidRPr="00E73D4F">
              <w:t xml:space="preserve"> /Ф.И.О./</w:t>
            </w:r>
          </w:p>
          <w:p w:rsidR="00E73D4F" w:rsidRPr="00E73D4F" w:rsidRDefault="00E73D4F" w:rsidP="00053774">
            <w:r w:rsidRPr="00E73D4F">
              <w:t>подпись</w:t>
            </w:r>
          </w:p>
          <w:p w:rsidR="00E73D4F" w:rsidRPr="00E73D4F" w:rsidRDefault="00E73D4F" w:rsidP="00053774">
            <w:r w:rsidRPr="00E73D4F">
              <w:t>«___» ____________ 20__ г.</w:t>
            </w:r>
          </w:p>
          <w:p w:rsidR="00E73D4F" w:rsidRPr="00E73D4F" w:rsidRDefault="00E73D4F" w:rsidP="00053774">
            <w:r w:rsidRPr="00E73D4F">
              <w:t>дата</w:t>
            </w:r>
          </w:p>
        </w:tc>
      </w:tr>
    </w:tbl>
    <w:p w:rsidR="00E73D4F" w:rsidRPr="00E73D4F" w:rsidRDefault="00E73D4F" w:rsidP="00E73D4F">
      <w:pPr>
        <w:jc w:val="right"/>
        <w:rPr>
          <w:b/>
        </w:rPr>
      </w:pPr>
    </w:p>
    <w:p w:rsidR="00E73D4F" w:rsidRPr="00E73D4F" w:rsidRDefault="00E73D4F" w:rsidP="00E73D4F">
      <w:pPr>
        <w:jc w:val="center"/>
        <w:rPr>
          <w:b/>
        </w:rPr>
      </w:pPr>
      <w:r w:rsidRPr="00E73D4F">
        <w:rPr>
          <w:b/>
        </w:rPr>
        <w:t xml:space="preserve">Должностная инструкция </w:t>
      </w:r>
      <w:r w:rsidR="00B45520">
        <w:rPr>
          <w:b/>
        </w:rPr>
        <w:t>кладовщика</w:t>
      </w:r>
    </w:p>
    <w:p w:rsidR="00E73D4F" w:rsidRPr="00E73D4F" w:rsidRDefault="00E73D4F" w:rsidP="00E73D4F">
      <w:pPr>
        <w:jc w:val="center"/>
        <w:rPr>
          <w:b/>
        </w:rPr>
      </w:pPr>
    </w:p>
    <w:p w:rsidR="00E73D4F" w:rsidRPr="00E73D4F" w:rsidRDefault="00E73D4F" w:rsidP="00E73D4F">
      <w:pPr>
        <w:jc w:val="both"/>
      </w:pPr>
      <w:r w:rsidRPr="00E73D4F">
        <w:t>Настоящая должностная</w:t>
      </w:r>
      <w:r w:rsidR="00353F76">
        <w:t xml:space="preserve"> </w:t>
      </w:r>
      <w:r w:rsidRPr="00E73D4F">
        <w:t>инструкция</w:t>
      </w:r>
      <w:r w:rsidR="00353F76">
        <w:t xml:space="preserve"> </w:t>
      </w:r>
      <w:r w:rsidRPr="00E73D4F">
        <w:t>разработана</w:t>
      </w:r>
      <w:r w:rsidR="00353F76">
        <w:t xml:space="preserve"> </w:t>
      </w:r>
      <w:r w:rsidRPr="00E73D4F">
        <w:t>и</w:t>
      </w:r>
      <w:r w:rsidR="00353F76">
        <w:t xml:space="preserve"> </w:t>
      </w:r>
      <w:r w:rsidRPr="00E73D4F">
        <w:t>утверждена</w:t>
      </w:r>
      <w:r w:rsidR="00353F76">
        <w:t xml:space="preserve"> </w:t>
      </w:r>
      <w:r w:rsidRPr="00E73D4F">
        <w:t>на основании трудового договора в соответствии с положениями Трудового</w:t>
      </w:r>
      <w:r w:rsidR="00353F76">
        <w:t xml:space="preserve"> </w:t>
      </w:r>
      <w:r w:rsidRPr="00E73D4F">
        <w:t>кодекса</w:t>
      </w:r>
      <w:r w:rsidR="00353F76">
        <w:t xml:space="preserve"> </w:t>
      </w:r>
      <w:r w:rsidRPr="00E73D4F">
        <w:t>Российской Федерации</w:t>
      </w:r>
      <w:r w:rsidR="005A702C">
        <w:t xml:space="preserve"> </w:t>
      </w:r>
      <w:r w:rsidRPr="00E73D4F">
        <w:t>и иных нормативных актов, регулирующих трудовые правоотношения в Российской Федерации.</w:t>
      </w:r>
    </w:p>
    <w:p w:rsidR="00DC408A" w:rsidRPr="00E73D4F" w:rsidRDefault="00DC408A" w:rsidP="00E73D4F">
      <w:pPr>
        <w:jc w:val="center"/>
      </w:pPr>
    </w:p>
    <w:p w:rsidR="00D833DB" w:rsidRPr="00E73D4F" w:rsidRDefault="00D833DB" w:rsidP="00913C32">
      <w:pPr>
        <w:jc w:val="center"/>
        <w:rPr>
          <w:b/>
        </w:rPr>
      </w:pPr>
      <w:r w:rsidRPr="00E73D4F">
        <w:rPr>
          <w:b/>
          <w:lang w:val="en-US"/>
        </w:rPr>
        <w:t>I</w:t>
      </w:r>
      <w:r w:rsidRPr="00E73D4F">
        <w:rPr>
          <w:b/>
        </w:rPr>
        <w:t>. Общие положения</w:t>
      </w:r>
    </w:p>
    <w:p w:rsidR="00D833DB" w:rsidRPr="00E73D4F" w:rsidRDefault="00D833DB" w:rsidP="00913C32">
      <w:pPr>
        <w:jc w:val="both"/>
      </w:pPr>
    </w:p>
    <w:p w:rsidR="00E73D4F" w:rsidRDefault="000D6833" w:rsidP="00E73D4F">
      <w:pPr>
        <w:numPr>
          <w:ilvl w:val="1"/>
          <w:numId w:val="3"/>
        </w:numPr>
        <w:ind w:left="0" w:firstLine="0"/>
        <w:jc w:val="both"/>
      </w:pPr>
      <w:r>
        <w:t>Должностная инструкция</w:t>
      </w:r>
      <w:r w:rsidR="00E73D4F" w:rsidRPr="00E73D4F">
        <w:t xml:space="preserve"> регулирует следующие параметры, касающиеся деятельности </w:t>
      </w:r>
      <w:r w:rsidR="00225D01">
        <w:t>кладовщика</w:t>
      </w:r>
      <w:r w:rsidR="00E73D4F" w:rsidRPr="00E73D4F">
        <w:t xml:space="preserve">: должностные </w:t>
      </w:r>
      <w:r w:rsidR="00E73D4F">
        <w:t>обязанности</w:t>
      </w:r>
      <w:r w:rsidR="00E73D4F" w:rsidRPr="00E73D4F">
        <w:t>, права, ответственность</w:t>
      </w:r>
      <w:r w:rsidR="002963B3">
        <w:t xml:space="preserve">, взаимоотношения </w:t>
      </w:r>
      <w:r w:rsidR="00E73D4F">
        <w:t>и</w:t>
      </w:r>
      <w:r w:rsidR="00E73D4F" w:rsidRPr="00E73D4F">
        <w:t xml:space="preserve"> </w:t>
      </w:r>
      <w:r w:rsidR="002963B3">
        <w:t>связи по должности</w:t>
      </w:r>
      <w:r w:rsidR="00E73D4F" w:rsidRPr="00E73D4F">
        <w:t>.</w:t>
      </w:r>
    </w:p>
    <w:p w:rsidR="00D833DB" w:rsidRPr="00E73D4F" w:rsidRDefault="00225D01" w:rsidP="00E73D4F">
      <w:pPr>
        <w:numPr>
          <w:ilvl w:val="1"/>
          <w:numId w:val="3"/>
        </w:numPr>
        <w:ind w:left="0" w:firstLine="0"/>
        <w:jc w:val="both"/>
      </w:pPr>
      <w:r>
        <w:t>Кладовщик</w:t>
      </w:r>
      <w:r w:rsidR="00D833DB" w:rsidRPr="00E73D4F">
        <w:t xml:space="preserve"> относится к категории </w:t>
      </w:r>
      <w:r w:rsidR="001C2F63">
        <w:t>специалистов</w:t>
      </w:r>
      <w:r w:rsidR="00D833DB" w:rsidRPr="00E73D4F">
        <w:t>.</w:t>
      </w:r>
    </w:p>
    <w:p w:rsidR="00D833DB" w:rsidRPr="00E73D4F" w:rsidRDefault="00225D01" w:rsidP="00E73D4F">
      <w:pPr>
        <w:numPr>
          <w:ilvl w:val="1"/>
          <w:numId w:val="3"/>
        </w:numPr>
        <w:ind w:left="0" w:firstLine="0"/>
        <w:jc w:val="both"/>
      </w:pPr>
      <w:r>
        <w:t>Кладовщик</w:t>
      </w:r>
      <w:r w:rsidR="00D833DB" w:rsidRPr="00E73D4F">
        <w:t xml:space="preserve"> назначается на должность и освобождается от нее приказом генерального директора компании. </w:t>
      </w:r>
    </w:p>
    <w:p w:rsidR="00D833DB" w:rsidRPr="00E73D4F" w:rsidRDefault="00225D01" w:rsidP="00E73D4F">
      <w:pPr>
        <w:numPr>
          <w:ilvl w:val="1"/>
          <w:numId w:val="3"/>
        </w:numPr>
        <w:ind w:left="0" w:firstLine="0"/>
        <w:jc w:val="both"/>
      </w:pPr>
      <w:r>
        <w:t>Кладовщик</w:t>
      </w:r>
      <w:r w:rsidR="00D833DB" w:rsidRPr="00E73D4F">
        <w:t xml:space="preserve"> подчиняется непосредственно</w:t>
      </w:r>
      <w:r w:rsidR="001C2F63">
        <w:t xml:space="preserve"> </w:t>
      </w:r>
      <w:r>
        <w:t>начальнику склада</w:t>
      </w:r>
      <w:r w:rsidR="00D833DB" w:rsidRPr="00E73D4F">
        <w:t xml:space="preserve">. </w:t>
      </w:r>
    </w:p>
    <w:p w:rsidR="00207986" w:rsidRPr="00E73D4F" w:rsidRDefault="000D6833" w:rsidP="00E73D4F">
      <w:pPr>
        <w:numPr>
          <w:ilvl w:val="1"/>
          <w:numId w:val="3"/>
        </w:numPr>
        <w:ind w:left="0" w:firstLine="0"/>
        <w:contextualSpacing/>
        <w:jc w:val="both"/>
      </w:pPr>
      <w:r>
        <w:t>Во</w:t>
      </w:r>
      <w:r w:rsidR="00D833DB" w:rsidRPr="00E73D4F">
        <w:t xml:space="preserve"> время отсутствия </w:t>
      </w:r>
      <w:r w:rsidR="00225D01">
        <w:t>кладовщика</w:t>
      </w:r>
      <w:r w:rsidR="00D833DB" w:rsidRPr="00E73D4F">
        <w:t xml:space="preserve"> его права и обязанности </w:t>
      </w:r>
      <w:r>
        <w:t>возлагаются на</w:t>
      </w:r>
      <w:r w:rsidR="00D833DB" w:rsidRPr="00E73D4F">
        <w:t xml:space="preserve"> </w:t>
      </w:r>
      <w:r w:rsidR="001C2F63">
        <w:t xml:space="preserve">других сотрудников </w:t>
      </w:r>
      <w:r w:rsidR="00225D01">
        <w:t>склада</w:t>
      </w:r>
      <w:r w:rsidR="00D833DB" w:rsidRPr="00E73D4F">
        <w:t xml:space="preserve">, о чем </w:t>
      </w:r>
      <w:r>
        <w:t>генеральным директором организации выпускается соответствующее распоряжение</w:t>
      </w:r>
      <w:r w:rsidR="00D833DB" w:rsidRPr="00E73D4F">
        <w:t>.</w:t>
      </w:r>
    </w:p>
    <w:p w:rsidR="00913C32" w:rsidRPr="00E73D4F" w:rsidRDefault="00D833DB" w:rsidP="003D01A5">
      <w:pPr>
        <w:numPr>
          <w:ilvl w:val="1"/>
          <w:numId w:val="3"/>
        </w:numPr>
        <w:ind w:left="0" w:firstLine="0"/>
        <w:contextualSpacing/>
        <w:jc w:val="both"/>
      </w:pPr>
      <w:r w:rsidRPr="00E73D4F">
        <w:t xml:space="preserve">На должность </w:t>
      </w:r>
      <w:r w:rsidR="00225D01">
        <w:t>кладовщика</w:t>
      </w:r>
      <w:r w:rsidRPr="00E73D4F">
        <w:t xml:space="preserve"> назначается лицо, </w:t>
      </w:r>
      <w:r w:rsidR="003D01A5">
        <w:t>имеющее средн</w:t>
      </w:r>
      <w:r w:rsidR="003D01A5" w:rsidRPr="00E73D4F">
        <w:t xml:space="preserve">ее </w:t>
      </w:r>
      <w:r w:rsidR="005A702C">
        <w:t xml:space="preserve">профессиональное </w:t>
      </w:r>
      <w:r w:rsidR="003D01A5">
        <w:t>образование</w:t>
      </w:r>
      <w:r w:rsidR="005A702C">
        <w:t xml:space="preserve"> </w:t>
      </w:r>
      <w:r w:rsidR="00225D01" w:rsidRPr="00E40B29">
        <w:t>—</w:t>
      </w:r>
      <w:r w:rsidR="00225D01">
        <w:t xml:space="preserve"> </w:t>
      </w:r>
      <w:r w:rsidR="00225D01" w:rsidRPr="00225D01">
        <w:t>программы подготовки специалистов среднего звена</w:t>
      </w:r>
      <w:r w:rsidR="00225D01">
        <w:t xml:space="preserve"> либо с</w:t>
      </w:r>
      <w:r w:rsidR="00225D01" w:rsidRPr="00225D01">
        <w:t xml:space="preserve">реднее профессиональное образование </w:t>
      </w:r>
      <w:r w:rsidR="00225D01" w:rsidRPr="00E40B29">
        <w:t>—</w:t>
      </w:r>
      <w:r w:rsidR="00225D01" w:rsidRPr="00225D01">
        <w:t xml:space="preserve"> программы подготовки специалистов среднего звена (непрофильное) и дополнительное профессиональное образование </w:t>
      </w:r>
      <w:r w:rsidR="00225D01" w:rsidRPr="00E40B29">
        <w:t>—</w:t>
      </w:r>
      <w:r w:rsidR="00225D01" w:rsidRPr="00225D01">
        <w:t xml:space="preserve"> программы профессиональной переподготовки по профилю деятельности</w:t>
      </w:r>
      <w:r w:rsidR="00225D01">
        <w:t xml:space="preserve"> </w:t>
      </w:r>
      <w:r w:rsidR="005A702C">
        <w:t>без предъявления требований к стажу работы</w:t>
      </w:r>
      <w:r w:rsidR="003D01A5">
        <w:t>.</w:t>
      </w:r>
    </w:p>
    <w:p w:rsidR="00D833DB" w:rsidRPr="00E73D4F" w:rsidRDefault="00225D01" w:rsidP="009B081A">
      <w:pPr>
        <w:numPr>
          <w:ilvl w:val="1"/>
          <w:numId w:val="3"/>
        </w:numPr>
        <w:ind w:left="0" w:right="62" w:firstLine="0"/>
        <w:contextualSpacing/>
        <w:jc w:val="both"/>
      </w:pPr>
      <w:r>
        <w:t>Кладовщик</w:t>
      </w:r>
      <w:r w:rsidR="00D833DB" w:rsidRPr="00E73D4F">
        <w:t xml:space="preserve"> должен знать:</w:t>
      </w:r>
    </w:p>
    <w:p w:rsidR="009D4970" w:rsidRDefault="009D4970" w:rsidP="00E47344">
      <w:pPr>
        <w:numPr>
          <w:ilvl w:val="0"/>
          <w:numId w:val="9"/>
        </w:numPr>
        <w:ind w:right="62"/>
        <w:jc w:val="both"/>
      </w:pPr>
      <w:r>
        <w:t>Основы трудового и гражданского законодательства;</w:t>
      </w:r>
    </w:p>
    <w:p w:rsidR="00225D01" w:rsidRDefault="00225D01" w:rsidP="00E47344">
      <w:pPr>
        <w:numPr>
          <w:ilvl w:val="0"/>
          <w:numId w:val="9"/>
        </w:numPr>
        <w:ind w:right="62"/>
        <w:jc w:val="both"/>
      </w:pPr>
      <w:r w:rsidRPr="00225D01">
        <w:t>Номенклатур</w:t>
      </w:r>
      <w:r w:rsidR="00F638F7">
        <w:t>у</w:t>
      </w:r>
      <w:r w:rsidRPr="00225D01">
        <w:t xml:space="preserve"> и основные характеристики материалов, изделий, конструкций и оборудования</w:t>
      </w:r>
      <w:r>
        <w:t>;</w:t>
      </w:r>
    </w:p>
    <w:p w:rsidR="00225D01" w:rsidRDefault="00225D01" w:rsidP="00E47344">
      <w:pPr>
        <w:numPr>
          <w:ilvl w:val="0"/>
          <w:numId w:val="9"/>
        </w:numPr>
        <w:ind w:right="62"/>
        <w:jc w:val="both"/>
      </w:pPr>
      <w:r w:rsidRPr="00225D01">
        <w:t xml:space="preserve">Порядок учета, приемки, </w:t>
      </w:r>
      <w:r>
        <w:t xml:space="preserve">хранения, </w:t>
      </w:r>
      <w:r w:rsidRPr="00225D01">
        <w:t>выдачи</w:t>
      </w:r>
      <w:r>
        <w:t xml:space="preserve"> и списания</w:t>
      </w:r>
      <w:r w:rsidRPr="00225D01">
        <w:t xml:space="preserve"> материалов, изделий, конструкций и оборудования</w:t>
      </w:r>
      <w:r>
        <w:t>;</w:t>
      </w:r>
    </w:p>
    <w:p w:rsidR="00225D01" w:rsidRDefault="00225D01" w:rsidP="00E47344">
      <w:pPr>
        <w:numPr>
          <w:ilvl w:val="0"/>
          <w:numId w:val="9"/>
        </w:numPr>
        <w:ind w:right="62"/>
        <w:jc w:val="both"/>
      </w:pPr>
      <w:r w:rsidRPr="00225D01">
        <w:t>Стандарты и т</w:t>
      </w:r>
      <w:r>
        <w:t xml:space="preserve">ехнические условия на хранение </w:t>
      </w:r>
      <w:r w:rsidRPr="00225D01">
        <w:t>материалов, изделий, конструкций и оборудования</w:t>
      </w:r>
      <w:r>
        <w:t>;</w:t>
      </w:r>
    </w:p>
    <w:p w:rsidR="00225D01" w:rsidRDefault="00225D01" w:rsidP="00E47344">
      <w:pPr>
        <w:numPr>
          <w:ilvl w:val="0"/>
          <w:numId w:val="9"/>
        </w:numPr>
        <w:ind w:right="62"/>
        <w:jc w:val="both"/>
      </w:pPr>
      <w:r w:rsidRPr="00225D01">
        <w:t>Требования к нормируемым запасам материалов, изделий, конструкций и оборудования</w:t>
      </w:r>
      <w:r>
        <w:t>;</w:t>
      </w:r>
    </w:p>
    <w:p w:rsidR="00225D01" w:rsidRPr="00225D01" w:rsidRDefault="00225D01" w:rsidP="00225D01">
      <w:pPr>
        <w:numPr>
          <w:ilvl w:val="0"/>
          <w:numId w:val="9"/>
        </w:numPr>
        <w:spacing w:before="100" w:after="100"/>
        <w:ind w:right="60"/>
        <w:jc w:val="both"/>
        <w:rPr>
          <w:rFonts w:ascii="Verdana" w:hAnsi="Verdana"/>
          <w:sz w:val="21"/>
          <w:szCs w:val="21"/>
        </w:rPr>
      </w:pPr>
      <w:r w:rsidRPr="00225D01">
        <w:t>Правила проведения инвентаризации материалов, изделий, конструкций и оборудования</w:t>
      </w:r>
      <w:r>
        <w:t>;</w:t>
      </w:r>
    </w:p>
    <w:p w:rsidR="00225D01" w:rsidRDefault="00225D01" w:rsidP="00E47344">
      <w:pPr>
        <w:numPr>
          <w:ilvl w:val="0"/>
          <w:numId w:val="9"/>
        </w:numPr>
        <w:ind w:right="62"/>
        <w:jc w:val="both"/>
      </w:pPr>
      <w:r w:rsidRPr="00225D01">
        <w:t>Правила складского учета и составления материальных отчетов движения грузов, а также первичных документов</w:t>
      </w:r>
      <w:r>
        <w:t>;</w:t>
      </w:r>
    </w:p>
    <w:p w:rsidR="00225D01" w:rsidRDefault="00225D01" w:rsidP="00E47344">
      <w:pPr>
        <w:numPr>
          <w:ilvl w:val="0"/>
          <w:numId w:val="9"/>
        </w:numPr>
        <w:ind w:right="62"/>
        <w:jc w:val="both"/>
      </w:pPr>
      <w:r w:rsidRPr="00225D01">
        <w:t xml:space="preserve">Основные виды программного обеспечения планирования и управления материально-техническим обеспечением </w:t>
      </w:r>
      <w:r>
        <w:t>компании;</w:t>
      </w:r>
    </w:p>
    <w:p w:rsidR="005F3961" w:rsidRDefault="005F3961" w:rsidP="00E47344">
      <w:pPr>
        <w:numPr>
          <w:ilvl w:val="0"/>
          <w:numId w:val="9"/>
        </w:numPr>
        <w:spacing w:before="100" w:after="100"/>
        <w:ind w:right="62"/>
        <w:jc w:val="both"/>
      </w:pPr>
      <w:r w:rsidRPr="005F3961">
        <w:t>Методы обработки информации с использованием компьютерных средств</w:t>
      </w:r>
      <w:r>
        <w:t>;</w:t>
      </w:r>
    </w:p>
    <w:p w:rsidR="00225D01" w:rsidRDefault="00225D01" w:rsidP="00E47344">
      <w:pPr>
        <w:numPr>
          <w:ilvl w:val="0"/>
          <w:numId w:val="9"/>
        </w:numPr>
        <w:ind w:right="62"/>
        <w:jc w:val="both"/>
      </w:pPr>
      <w:r w:rsidRPr="00225D01">
        <w:t>Требования к оснащению складских помещений погрузочно-разгрузочными машинами и механизмами и правила размещения материалов, изделий, конструкций и оборудования</w:t>
      </w:r>
      <w:r>
        <w:t>;</w:t>
      </w:r>
    </w:p>
    <w:p w:rsidR="009D4970" w:rsidRDefault="005F3961" w:rsidP="009B109A">
      <w:pPr>
        <w:numPr>
          <w:ilvl w:val="0"/>
          <w:numId w:val="9"/>
        </w:numPr>
        <w:ind w:right="62"/>
        <w:jc w:val="both"/>
      </w:pPr>
      <w:r w:rsidRPr="005F3961">
        <w:t>Порядок действий при возникновении возгорания, заливов, чрезвычайных ситуаций</w:t>
      </w:r>
      <w:r w:rsidR="009B109A">
        <w:t>;</w:t>
      </w:r>
    </w:p>
    <w:p w:rsidR="004C52F9" w:rsidRDefault="009D4970" w:rsidP="00E47344">
      <w:pPr>
        <w:numPr>
          <w:ilvl w:val="0"/>
          <w:numId w:val="9"/>
        </w:numPr>
        <w:ind w:right="62"/>
        <w:jc w:val="both"/>
      </w:pPr>
      <w:r>
        <w:t>Нормы противопожарной защиты, охраны труда и техники безопасности</w:t>
      </w:r>
      <w:r w:rsidR="004C52F9">
        <w:t>.</w:t>
      </w:r>
    </w:p>
    <w:p w:rsidR="00BF35CB" w:rsidRDefault="00E374B3" w:rsidP="00EC64BF">
      <w:pPr>
        <w:numPr>
          <w:ilvl w:val="1"/>
          <w:numId w:val="3"/>
        </w:numPr>
        <w:ind w:left="0" w:firstLine="0"/>
        <w:jc w:val="both"/>
      </w:pPr>
      <w:r>
        <w:t>Кладовщик</w:t>
      </w:r>
      <w:r w:rsidR="0099658E">
        <w:t xml:space="preserve"> должен уметь</w:t>
      </w:r>
      <w:r w:rsidR="00BF35CB">
        <w:t>:</w:t>
      </w:r>
    </w:p>
    <w:p w:rsidR="000056B0" w:rsidRDefault="000056B0" w:rsidP="00BF35CB">
      <w:pPr>
        <w:numPr>
          <w:ilvl w:val="0"/>
          <w:numId w:val="22"/>
        </w:numPr>
        <w:jc w:val="both"/>
      </w:pPr>
      <w:r w:rsidRPr="000056B0">
        <w:lastRenderedPageBreak/>
        <w:t>Размещать на складской территории материальные ресурсы с учетом рационального использования складских площадей, облегчения поиска складируемой продукции и доступа к ней для погрузки и вывоза с территории склада</w:t>
      </w:r>
      <w:r>
        <w:t>;</w:t>
      </w:r>
    </w:p>
    <w:p w:rsidR="000056B0" w:rsidRDefault="000056B0" w:rsidP="00BF35CB">
      <w:pPr>
        <w:numPr>
          <w:ilvl w:val="0"/>
          <w:numId w:val="22"/>
        </w:numPr>
        <w:jc w:val="both"/>
      </w:pPr>
      <w:r w:rsidRPr="000056B0">
        <w:t>Классифицировать первичные документы по поступающим на склад материалам, изделиям, конструкциям и оборудованию</w:t>
      </w:r>
      <w:r>
        <w:t>;</w:t>
      </w:r>
    </w:p>
    <w:p w:rsidR="000056B0" w:rsidRDefault="000056B0" w:rsidP="00BF35CB">
      <w:pPr>
        <w:numPr>
          <w:ilvl w:val="0"/>
          <w:numId w:val="22"/>
        </w:numPr>
        <w:jc w:val="both"/>
      </w:pPr>
      <w:r w:rsidRPr="000056B0">
        <w:t>Формировать и поддерживать систему учетно-отчетной документации по движению (приходу, расходу) материалов, изделий, конструкций и оборудования</w:t>
      </w:r>
      <w:r>
        <w:t>;</w:t>
      </w:r>
    </w:p>
    <w:p w:rsidR="000056B0" w:rsidRDefault="000056B0" w:rsidP="00BF35CB">
      <w:pPr>
        <w:numPr>
          <w:ilvl w:val="0"/>
          <w:numId w:val="22"/>
        </w:numPr>
        <w:jc w:val="both"/>
      </w:pPr>
      <w:r w:rsidRPr="000056B0">
        <w:t>Выявлять на основе данных складского учета отклонения фактического остатка хранящихся материалов, изделий, конструкций и оборудования от определенной локальными нормативными актами нормы запаса, а также остатки, находящиеся без движения</w:t>
      </w:r>
      <w:r>
        <w:t>;</w:t>
      </w:r>
    </w:p>
    <w:p w:rsidR="000056B0" w:rsidRDefault="000056B0" w:rsidP="00BF35CB">
      <w:pPr>
        <w:numPr>
          <w:ilvl w:val="0"/>
          <w:numId w:val="22"/>
        </w:numPr>
        <w:jc w:val="both"/>
      </w:pPr>
      <w:r w:rsidRPr="000056B0">
        <w:t>Использовать автоматизированные средства планирования и управления материально-техническим обеспечением организации</w:t>
      </w:r>
      <w:r>
        <w:t>;</w:t>
      </w:r>
    </w:p>
    <w:p w:rsidR="000056B0" w:rsidRDefault="000056B0" w:rsidP="00BF35CB">
      <w:pPr>
        <w:numPr>
          <w:ilvl w:val="0"/>
          <w:numId w:val="22"/>
        </w:numPr>
        <w:jc w:val="both"/>
      </w:pPr>
      <w:r w:rsidRPr="000056B0">
        <w:t>Пользоваться приборами контроля технических условий хранения материалов, изделий, конструкций и оборудования</w:t>
      </w:r>
      <w:r>
        <w:t>;</w:t>
      </w:r>
    </w:p>
    <w:p w:rsidR="006E1308" w:rsidRDefault="006E1308" w:rsidP="006E1308">
      <w:pPr>
        <w:numPr>
          <w:ilvl w:val="0"/>
          <w:numId w:val="22"/>
        </w:numPr>
        <w:jc w:val="both"/>
      </w:pPr>
      <w:r w:rsidRPr="000056B0">
        <w:t>Разрабатывать и реализовывать мероприятия по восстановлению режима хранения материалов, изделий, конструкций и оборудования на складе</w:t>
      </w:r>
      <w:r>
        <w:t>;</w:t>
      </w:r>
    </w:p>
    <w:p w:rsidR="000056B0" w:rsidRDefault="000056B0" w:rsidP="00BF35CB">
      <w:pPr>
        <w:numPr>
          <w:ilvl w:val="0"/>
          <w:numId w:val="22"/>
        </w:numPr>
        <w:jc w:val="both"/>
      </w:pPr>
      <w:r w:rsidRPr="000056B0">
        <w:t>Применять правила инвентаризации материалов, изделий, конструкций и оборудования</w:t>
      </w:r>
      <w:r>
        <w:t>;</w:t>
      </w:r>
    </w:p>
    <w:p w:rsidR="000056B0" w:rsidRDefault="000056B0" w:rsidP="00BF35CB">
      <w:pPr>
        <w:numPr>
          <w:ilvl w:val="0"/>
          <w:numId w:val="22"/>
        </w:numPr>
        <w:jc w:val="both"/>
      </w:pPr>
      <w:r w:rsidRPr="000056B0">
        <w:t>Организовывать деятельность рабочих склада и водителей погрузочно-разгрузочных машин и механизмов на складе с соблюдением норм, правил и инструкций по охране труда и пожарной безопасности</w:t>
      </w:r>
      <w:r>
        <w:t>;</w:t>
      </w:r>
    </w:p>
    <w:p w:rsidR="000056B0" w:rsidRDefault="000056B0" w:rsidP="00BF35CB">
      <w:pPr>
        <w:numPr>
          <w:ilvl w:val="0"/>
          <w:numId w:val="22"/>
        </w:numPr>
        <w:jc w:val="both"/>
      </w:pPr>
      <w:r w:rsidRPr="000056B0">
        <w:t>Пользоваться системой видеонаблюдения за территорией складов</w:t>
      </w:r>
      <w:r>
        <w:t>.</w:t>
      </w:r>
    </w:p>
    <w:p w:rsidR="00D833DB" w:rsidRPr="00E73D4F" w:rsidRDefault="00E374B3" w:rsidP="00EC64BF">
      <w:pPr>
        <w:numPr>
          <w:ilvl w:val="1"/>
          <w:numId w:val="3"/>
        </w:numPr>
        <w:ind w:left="0" w:firstLine="0"/>
        <w:jc w:val="both"/>
      </w:pPr>
      <w:r>
        <w:t>Кладовщик</w:t>
      </w:r>
      <w:r w:rsidR="00D833DB" w:rsidRPr="00E73D4F">
        <w:t xml:space="preserve"> руководствуется в своей деятельности:</w:t>
      </w:r>
    </w:p>
    <w:p w:rsidR="00D833DB" w:rsidRPr="00E73D4F" w:rsidRDefault="00F638F7" w:rsidP="00EC64BF">
      <w:pPr>
        <w:numPr>
          <w:ilvl w:val="0"/>
          <w:numId w:val="13"/>
        </w:numPr>
        <w:ind w:left="426" w:firstLine="0"/>
        <w:jc w:val="both"/>
      </w:pPr>
      <w:r>
        <w:t>З</w:t>
      </w:r>
      <w:r w:rsidR="00D833DB" w:rsidRPr="00E73D4F">
        <w:t>аконодательными актами РФ;</w:t>
      </w:r>
    </w:p>
    <w:p w:rsidR="00D833DB" w:rsidRPr="00E73D4F" w:rsidRDefault="00D833DB" w:rsidP="00EC64BF">
      <w:pPr>
        <w:numPr>
          <w:ilvl w:val="0"/>
          <w:numId w:val="13"/>
        </w:numPr>
        <w:ind w:left="426" w:firstLine="0"/>
        <w:jc w:val="both"/>
      </w:pPr>
      <w:r w:rsidRPr="00E73D4F">
        <w:t>Уставом компании, Правилами внутреннего трудового распорядка, другими нормативными актами компании;</w:t>
      </w:r>
    </w:p>
    <w:p w:rsidR="00D833DB" w:rsidRPr="00E73D4F" w:rsidRDefault="00F638F7" w:rsidP="00EC64BF">
      <w:pPr>
        <w:numPr>
          <w:ilvl w:val="0"/>
          <w:numId w:val="13"/>
        </w:numPr>
        <w:ind w:left="426" w:firstLine="0"/>
        <w:jc w:val="both"/>
      </w:pPr>
      <w:r>
        <w:t>П</w:t>
      </w:r>
      <w:r w:rsidR="00D833DB" w:rsidRPr="00E73D4F">
        <w:t xml:space="preserve">риказами и распоряжениями </w:t>
      </w:r>
      <w:r w:rsidR="00951699">
        <w:t>генерального директора</w:t>
      </w:r>
      <w:r w:rsidR="00D833DB" w:rsidRPr="00E73D4F">
        <w:t>;</w:t>
      </w:r>
    </w:p>
    <w:p w:rsidR="00D833DB" w:rsidRPr="00E73D4F" w:rsidRDefault="00F638F7" w:rsidP="00BF35CB">
      <w:pPr>
        <w:numPr>
          <w:ilvl w:val="0"/>
          <w:numId w:val="13"/>
        </w:numPr>
        <w:ind w:left="426" w:firstLine="0"/>
        <w:jc w:val="both"/>
      </w:pPr>
      <w:r>
        <w:t>Н</w:t>
      </w:r>
      <w:r w:rsidR="00D833DB" w:rsidRPr="00E73D4F">
        <w:t>астоящей должностной инструкцией.</w:t>
      </w:r>
    </w:p>
    <w:p w:rsidR="00D833DB" w:rsidRPr="00E73D4F" w:rsidRDefault="00D833DB" w:rsidP="00913C32">
      <w:pPr>
        <w:jc w:val="both"/>
      </w:pPr>
    </w:p>
    <w:p w:rsidR="00D833DB" w:rsidRPr="00EC64BF" w:rsidRDefault="00D833DB" w:rsidP="00913C32">
      <w:pPr>
        <w:jc w:val="center"/>
        <w:rPr>
          <w:b/>
        </w:rPr>
      </w:pPr>
      <w:r w:rsidRPr="00EC64BF">
        <w:rPr>
          <w:b/>
          <w:lang w:val="en-US"/>
        </w:rPr>
        <w:t>II</w:t>
      </w:r>
      <w:r w:rsidRPr="00EC64BF">
        <w:rPr>
          <w:b/>
        </w:rPr>
        <w:t xml:space="preserve">. Должностные обязанности </w:t>
      </w:r>
      <w:r w:rsidR="00763FC3">
        <w:rPr>
          <w:b/>
        </w:rPr>
        <w:t>кладовщика</w:t>
      </w:r>
    </w:p>
    <w:p w:rsidR="00D833DB" w:rsidRPr="00E73D4F" w:rsidRDefault="00D833DB" w:rsidP="00913C32">
      <w:pPr>
        <w:jc w:val="both"/>
      </w:pPr>
    </w:p>
    <w:p w:rsidR="00D833DB" w:rsidRDefault="00763FC3" w:rsidP="00913C32">
      <w:pPr>
        <w:jc w:val="both"/>
      </w:pPr>
      <w:r>
        <w:t>Кладовщик</w:t>
      </w:r>
      <w:r w:rsidR="00D833DB" w:rsidRPr="00E73D4F">
        <w:t xml:space="preserve"> выполняет следующие должностные обязанности</w:t>
      </w:r>
      <w:bookmarkStart w:id="0" w:name="_GoBack"/>
      <w:bookmarkEnd w:id="0"/>
      <w:r w:rsidR="00D833DB" w:rsidRPr="00E73D4F">
        <w:t>:</w:t>
      </w:r>
    </w:p>
    <w:p w:rsidR="00AD21AC" w:rsidRPr="00E73D4F" w:rsidRDefault="00AD21AC" w:rsidP="00913C32">
      <w:pPr>
        <w:jc w:val="both"/>
      </w:pPr>
    </w:p>
    <w:p w:rsidR="00763FC3" w:rsidRDefault="0078768A" w:rsidP="00763FC3">
      <w:pPr>
        <w:numPr>
          <w:ilvl w:val="1"/>
          <w:numId w:val="14"/>
        </w:numPr>
        <w:jc w:val="both"/>
      </w:pPr>
      <w:r>
        <w:t>С</w:t>
      </w:r>
      <w:r w:rsidR="00763FC3">
        <w:t>воевременная подготовка складских помещений к приему,</w:t>
      </w:r>
      <w:r>
        <w:t xml:space="preserve"> </w:t>
      </w:r>
      <w:r w:rsidR="00621692">
        <w:t>отпуску товаров.</w:t>
      </w:r>
    </w:p>
    <w:p w:rsidR="00763FC3" w:rsidRDefault="0078768A" w:rsidP="00763FC3">
      <w:pPr>
        <w:numPr>
          <w:ilvl w:val="1"/>
          <w:numId w:val="14"/>
        </w:numPr>
        <w:jc w:val="both"/>
      </w:pPr>
      <w:r>
        <w:t>П</w:t>
      </w:r>
      <w:r w:rsidR="00763FC3">
        <w:t>рием, размещ</w:t>
      </w:r>
      <w:r w:rsidR="00621692">
        <w:t>ение на складе и отпуск товаров.</w:t>
      </w:r>
    </w:p>
    <w:p w:rsidR="00763FC3" w:rsidRDefault="0078768A" w:rsidP="00763FC3">
      <w:pPr>
        <w:numPr>
          <w:ilvl w:val="1"/>
          <w:numId w:val="14"/>
        </w:numPr>
        <w:jc w:val="both"/>
      </w:pPr>
      <w:r>
        <w:t>Р</w:t>
      </w:r>
      <w:r w:rsidR="00621692">
        <w:t>аспределение товаров на складе.</w:t>
      </w:r>
    </w:p>
    <w:p w:rsidR="00763FC3" w:rsidRDefault="0078768A" w:rsidP="00763FC3">
      <w:pPr>
        <w:numPr>
          <w:ilvl w:val="1"/>
          <w:numId w:val="14"/>
        </w:numPr>
        <w:jc w:val="both"/>
      </w:pPr>
      <w:r>
        <w:t>П</w:t>
      </w:r>
      <w:r w:rsidR="00763FC3">
        <w:t>роверка принимаемых и отпускаемых ценностей</w:t>
      </w:r>
      <w:r>
        <w:t xml:space="preserve"> </w:t>
      </w:r>
      <w:r w:rsidR="00763FC3">
        <w:t>на соответствие товарно-сопроводительным документам</w:t>
      </w:r>
      <w:r>
        <w:t xml:space="preserve"> </w:t>
      </w:r>
      <w:r w:rsidR="00763FC3">
        <w:t>(к</w:t>
      </w:r>
      <w:r w:rsidR="00621692">
        <w:t>оличество, ассортимент и т.д.).</w:t>
      </w:r>
    </w:p>
    <w:p w:rsidR="00763FC3" w:rsidRDefault="0078768A" w:rsidP="00763FC3">
      <w:pPr>
        <w:numPr>
          <w:ilvl w:val="1"/>
          <w:numId w:val="14"/>
        </w:numPr>
        <w:jc w:val="both"/>
      </w:pPr>
      <w:r>
        <w:t>У</w:t>
      </w:r>
      <w:r w:rsidR="00763FC3">
        <w:t>чет тов</w:t>
      </w:r>
      <w:r w:rsidR="00621692">
        <w:t>аров, участие в инвентаризациях.</w:t>
      </w:r>
    </w:p>
    <w:p w:rsidR="00824F31" w:rsidRPr="00E73D4F" w:rsidRDefault="0078768A" w:rsidP="00763FC3">
      <w:pPr>
        <w:numPr>
          <w:ilvl w:val="1"/>
          <w:numId w:val="14"/>
        </w:numPr>
        <w:jc w:val="both"/>
      </w:pPr>
      <w:r>
        <w:t>П</w:t>
      </w:r>
      <w:r w:rsidR="00763FC3">
        <w:t>оддержание чистоты и порядка на складе.</w:t>
      </w:r>
    </w:p>
    <w:p w:rsidR="00D833DB" w:rsidRPr="00E73D4F" w:rsidRDefault="00D833DB" w:rsidP="00913C32">
      <w:pPr>
        <w:jc w:val="both"/>
      </w:pPr>
    </w:p>
    <w:p w:rsidR="00D833DB" w:rsidRPr="006A5AC5" w:rsidRDefault="00A23049" w:rsidP="00913C32">
      <w:pPr>
        <w:jc w:val="center"/>
        <w:rPr>
          <w:b/>
        </w:rPr>
      </w:pPr>
      <w:r w:rsidRPr="006A5AC5">
        <w:rPr>
          <w:b/>
          <w:lang w:val="en-US"/>
        </w:rPr>
        <w:t>III</w:t>
      </w:r>
      <w:r w:rsidR="00D833DB" w:rsidRPr="006A5AC5">
        <w:rPr>
          <w:b/>
        </w:rPr>
        <w:t xml:space="preserve">. Права </w:t>
      </w:r>
      <w:r w:rsidR="008937EA">
        <w:rPr>
          <w:b/>
        </w:rPr>
        <w:t>кладовщика</w:t>
      </w:r>
    </w:p>
    <w:p w:rsidR="00D833DB" w:rsidRPr="00E73D4F" w:rsidRDefault="00D833DB" w:rsidP="00913C32">
      <w:pPr>
        <w:jc w:val="both"/>
      </w:pPr>
    </w:p>
    <w:p w:rsidR="00D833DB" w:rsidRDefault="008937EA" w:rsidP="00913C32">
      <w:pPr>
        <w:jc w:val="both"/>
      </w:pPr>
      <w:r>
        <w:t>Кладовщик</w:t>
      </w:r>
      <w:r w:rsidR="00D833DB" w:rsidRPr="00E73D4F">
        <w:t xml:space="preserve"> имеет право:</w:t>
      </w:r>
    </w:p>
    <w:p w:rsidR="00AD64CC" w:rsidRPr="00E73D4F" w:rsidRDefault="00AD64CC" w:rsidP="00913C32">
      <w:pPr>
        <w:jc w:val="both"/>
      </w:pPr>
    </w:p>
    <w:p w:rsidR="00B23024" w:rsidRDefault="00B23024" w:rsidP="00AD64CC">
      <w:pPr>
        <w:numPr>
          <w:ilvl w:val="1"/>
          <w:numId w:val="17"/>
        </w:numPr>
        <w:jc w:val="both"/>
      </w:pPr>
      <w:r>
        <w:t>Повышать профессиональную квалификацию на курсах</w:t>
      </w:r>
      <w:r w:rsidR="003410BB">
        <w:t>, семинарах</w:t>
      </w:r>
      <w:r>
        <w:t xml:space="preserve"> и иных</w:t>
      </w:r>
      <w:r w:rsidR="00621692">
        <w:t xml:space="preserve"> обучающих мероприятиях.</w:t>
      </w:r>
    </w:p>
    <w:p w:rsidR="003410BB" w:rsidRDefault="003410BB" w:rsidP="003410BB">
      <w:pPr>
        <w:numPr>
          <w:ilvl w:val="1"/>
          <w:numId w:val="17"/>
        </w:numPr>
        <w:jc w:val="both"/>
      </w:pPr>
      <w:r>
        <w:t>Участвовать в обсуждении вопросов, касающихся исполняемых должностных обязанностей.</w:t>
      </w:r>
    </w:p>
    <w:p w:rsidR="003410BB" w:rsidRDefault="003410BB" w:rsidP="00AD64CC">
      <w:pPr>
        <w:numPr>
          <w:ilvl w:val="1"/>
          <w:numId w:val="17"/>
        </w:numPr>
        <w:jc w:val="both"/>
      </w:pPr>
      <w:r>
        <w:t>Знакомиться с решениями генерального директора, касающимися исполняемых должностных обязанностей, с документами, определяющими права и обязанности по занимаемой должности, критериями оценки качества исполнения должностных обязанностей.</w:t>
      </w:r>
    </w:p>
    <w:p w:rsidR="007E57D9" w:rsidRDefault="007E57D9" w:rsidP="00AD64CC">
      <w:pPr>
        <w:numPr>
          <w:ilvl w:val="1"/>
          <w:numId w:val="17"/>
        </w:numPr>
        <w:jc w:val="both"/>
      </w:pPr>
      <w:r>
        <w:t>З</w:t>
      </w:r>
      <w:r w:rsidRPr="007E57D9">
        <w:t xml:space="preserve">апрашивать у специалистов других отделов документы, необходимые для исполнения своих </w:t>
      </w:r>
      <w:r>
        <w:t>должностны</w:t>
      </w:r>
      <w:r w:rsidRPr="007E57D9">
        <w:t>х обязанностей.</w:t>
      </w:r>
    </w:p>
    <w:p w:rsidR="00102B53" w:rsidRDefault="00102B53" w:rsidP="00AD64CC">
      <w:pPr>
        <w:numPr>
          <w:ilvl w:val="1"/>
          <w:numId w:val="17"/>
        </w:numPr>
        <w:jc w:val="both"/>
      </w:pPr>
      <w:r w:rsidRPr="00102B53">
        <w:lastRenderedPageBreak/>
        <w:t xml:space="preserve">Следить за сроками исполнения </w:t>
      </w:r>
      <w:r>
        <w:t>рабочими склада</w:t>
      </w:r>
      <w:r w:rsidRPr="00102B53">
        <w:t xml:space="preserve"> заданий, распоряжений и требований</w:t>
      </w:r>
      <w:r>
        <w:t xml:space="preserve"> начальника склада</w:t>
      </w:r>
      <w:r w:rsidRPr="00102B53">
        <w:t>.</w:t>
      </w:r>
    </w:p>
    <w:p w:rsidR="003410BB" w:rsidRDefault="003410BB" w:rsidP="003410BB">
      <w:pPr>
        <w:numPr>
          <w:ilvl w:val="1"/>
          <w:numId w:val="17"/>
        </w:numPr>
        <w:jc w:val="both"/>
      </w:pPr>
      <w:r>
        <w:t xml:space="preserve">Разрабатывать и вносить на рассмотрение </w:t>
      </w:r>
      <w:r w:rsidR="008937EA">
        <w:t>начальника склада</w:t>
      </w:r>
      <w:r>
        <w:t xml:space="preserve"> </w:t>
      </w:r>
      <w:r w:rsidRPr="00E73D4F">
        <w:t>предложения</w:t>
      </w:r>
      <w:r>
        <w:t xml:space="preserve"> по организации труда в рамках своих должностных обязанностей,</w:t>
      </w:r>
      <w:r w:rsidRPr="00E73D4F">
        <w:t xml:space="preserve"> по улучшению деятельности </w:t>
      </w:r>
      <w:r w:rsidR="008937EA">
        <w:t>склада</w:t>
      </w:r>
      <w:r w:rsidRPr="00E73D4F">
        <w:t>.</w:t>
      </w:r>
    </w:p>
    <w:p w:rsidR="003410BB" w:rsidRDefault="003410BB" w:rsidP="00AD64CC">
      <w:pPr>
        <w:numPr>
          <w:ilvl w:val="1"/>
          <w:numId w:val="17"/>
        </w:numPr>
        <w:jc w:val="both"/>
      </w:pPr>
      <w:r>
        <w:t xml:space="preserve">Информировать </w:t>
      </w:r>
      <w:r w:rsidR="006A0B78">
        <w:t>начальника ск</w:t>
      </w:r>
      <w:r w:rsidR="008937EA">
        <w:t>лада</w:t>
      </w:r>
      <w:r>
        <w:t xml:space="preserve"> о нарушениях в работе сотрудников </w:t>
      </w:r>
      <w:r w:rsidR="008937EA">
        <w:t>склада</w:t>
      </w:r>
      <w:r>
        <w:t>.</w:t>
      </w:r>
    </w:p>
    <w:p w:rsidR="00CE4FB4" w:rsidRPr="00E73D4F" w:rsidRDefault="00CE4FB4" w:rsidP="00D70C8A">
      <w:pPr>
        <w:numPr>
          <w:ilvl w:val="1"/>
          <w:numId w:val="17"/>
        </w:numPr>
        <w:jc w:val="both"/>
      </w:pPr>
      <w:r>
        <w:t>На защиту профессиональной чести и достоинства, знакомиться с документами, содержащими оценку его деятельности, и давать по ним разъяснения.</w:t>
      </w:r>
    </w:p>
    <w:p w:rsidR="00D833DB" w:rsidRPr="00E73D4F" w:rsidRDefault="00D833DB" w:rsidP="00913C32">
      <w:pPr>
        <w:jc w:val="both"/>
      </w:pPr>
    </w:p>
    <w:p w:rsidR="00D833DB" w:rsidRPr="00D70C8A" w:rsidRDefault="00A23049" w:rsidP="00913C32">
      <w:pPr>
        <w:jc w:val="center"/>
        <w:rPr>
          <w:b/>
        </w:rPr>
      </w:pPr>
      <w:r w:rsidRPr="00D70C8A">
        <w:rPr>
          <w:b/>
          <w:lang w:val="en-US"/>
        </w:rPr>
        <w:t>IV</w:t>
      </w:r>
      <w:r w:rsidR="00D833DB" w:rsidRPr="00D70C8A">
        <w:rPr>
          <w:b/>
        </w:rPr>
        <w:t xml:space="preserve">. Ответственность </w:t>
      </w:r>
      <w:r w:rsidR="008937EA">
        <w:rPr>
          <w:b/>
        </w:rPr>
        <w:t>Кладовщика</w:t>
      </w:r>
    </w:p>
    <w:p w:rsidR="00D833DB" w:rsidRPr="00E73D4F" w:rsidRDefault="00D833DB" w:rsidP="00913C32">
      <w:pPr>
        <w:jc w:val="both"/>
      </w:pPr>
    </w:p>
    <w:p w:rsidR="00D833DB" w:rsidRDefault="008937EA" w:rsidP="00913C32">
      <w:pPr>
        <w:jc w:val="both"/>
      </w:pPr>
      <w:r>
        <w:t>Кладовщик</w:t>
      </w:r>
      <w:r w:rsidR="00D833DB" w:rsidRPr="00E73D4F">
        <w:t xml:space="preserve"> несет ответственность:</w:t>
      </w:r>
    </w:p>
    <w:p w:rsidR="00544A15" w:rsidRPr="00E73D4F" w:rsidRDefault="00544A15" w:rsidP="00913C32">
      <w:pPr>
        <w:jc w:val="both"/>
      </w:pPr>
    </w:p>
    <w:p w:rsidR="00D833DB" w:rsidRDefault="00102B53" w:rsidP="00913C32">
      <w:pPr>
        <w:jc w:val="both"/>
      </w:pPr>
      <w:r>
        <w:t xml:space="preserve">4.1. </w:t>
      </w:r>
      <w:r w:rsidR="00D833DB" w:rsidRPr="00E73D4F">
        <w:t>За невыполнение</w:t>
      </w:r>
      <w:r w:rsidR="00E8314C">
        <w:t>, н</w:t>
      </w:r>
      <w:r w:rsidR="00D833DB" w:rsidRPr="00E73D4F">
        <w:t>есвоевременное</w:t>
      </w:r>
      <w:r w:rsidR="00E8314C">
        <w:t xml:space="preserve"> или</w:t>
      </w:r>
      <w:r w:rsidR="00D833DB" w:rsidRPr="00E73D4F">
        <w:t xml:space="preserve"> халатное </w:t>
      </w:r>
      <w:r w:rsidR="00E8314C">
        <w:t>ис</w:t>
      </w:r>
      <w:r w:rsidR="00D833DB" w:rsidRPr="00E73D4F">
        <w:t>полнение своих должностных обязанностей</w:t>
      </w:r>
      <w:r>
        <w:t xml:space="preserve"> в соответствии с Трудовым кодексом РФ</w:t>
      </w:r>
      <w:r w:rsidR="00D833DB" w:rsidRPr="00E73D4F">
        <w:t>.</w:t>
      </w:r>
    </w:p>
    <w:p w:rsidR="00102B53" w:rsidRDefault="00102B53" w:rsidP="00913C32">
      <w:pPr>
        <w:jc w:val="both"/>
      </w:pPr>
      <w:r>
        <w:t>4.2. В случае совершения умышленного правонарушения в соответствии с У</w:t>
      </w:r>
      <w:r w:rsidRPr="00102B53">
        <w:t xml:space="preserve">головным, </w:t>
      </w:r>
      <w:r>
        <w:t>А</w:t>
      </w:r>
      <w:r w:rsidRPr="00102B53">
        <w:t>дминистративным</w:t>
      </w:r>
      <w:r>
        <w:t xml:space="preserve"> или Г</w:t>
      </w:r>
      <w:r w:rsidRPr="00102B53">
        <w:t>ражданским кодексом</w:t>
      </w:r>
      <w:r w:rsidR="00A347F3">
        <w:t>.</w:t>
      </w:r>
    </w:p>
    <w:p w:rsidR="00102B53" w:rsidRPr="00E73D4F" w:rsidRDefault="00102B53" w:rsidP="00913C32">
      <w:pPr>
        <w:jc w:val="both"/>
      </w:pPr>
      <w:r>
        <w:t xml:space="preserve">4.3. В случае выявления недостачи на складе </w:t>
      </w:r>
      <w:r w:rsidRPr="00225D01">
        <w:t>материалов, изделий, конструкций и оборудования</w:t>
      </w:r>
      <w:r>
        <w:t xml:space="preserve"> в соответствии с Трудовым, Уголовным и Гражданским кодексом.</w:t>
      </w:r>
    </w:p>
    <w:p w:rsidR="00D833DB" w:rsidRPr="00E73D4F" w:rsidRDefault="00D833DB" w:rsidP="00913C32">
      <w:pPr>
        <w:jc w:val="both"/>
      </w:pPr>
      <w:r w:rsidRPr="00E73D4F">
        <w:t>4.2. За несоблюдение действующих инструкций, приказов и распоряжений.</w:t>
      </w:r>
    </w:p>
    <w:p w:rsidR="00D833DB" w:rsidRPr="00E73D4F" w:rsidRDefault="00D833DB" w:rsidP="00913C32">
      <w:pPr>
        <w:jc w:val="both"/>
      </w:pPr>
      <w:r w:rsidRPr="00E73D4F">
        <w:t xml:space="preserve">4.3. За нарушение </w:t>
      </w:r>
      <w:r w:rsidR="001E4EF8">
        <w:t xml:space="preserve">или ненадлежащее исполнение Устава, </w:t>
      </w:r>
      <w:r w:rsidRPr="00E73D4F">
        <w:t xml:space="preserve">правил внутреннего трудового распорядка, </w:t>
      </w:r>
      <w:r w:rsidR="001E4EF8">
        <w:t xml:space="preserve">должностной инструкции, </w:t>
      </w:r>
      <w:r w:rsidRPr="00E73D4F">
        <w:t>трудовой дисциплины, правил техники безопасности и противопожарной безопасности.</w:t>
      </w:r>
    </w:p>
    <w:p w:rsidR="00694366" w:rsidRDefault="00694366" w:rsidP="00F86A73"/>
    <w:p w:rsidR="00D70C8A" w:rsidRPr="00D70C8A" w:rsidRDefault="00A035B3" w:rsidP="00A035B3">
      <w:pPr>
        <w:jc w:val="center"/>
      </w:pPr>
      <w:r w:rsidRPr="00D70C8A">
        <w:rPr>
          <w:b/>
          <w:lang w:val="en-US"/>
        </w:rPr>
        <w:t>V</w:t>
      </w:r>
      <w:r w:rsidRPr="00D70C8A">
        <w:rPr>
          <w:b/>
        </w:rPr>
        <w:t xml:space="preserve">. </w:t>
      </w:r>
      <w:r w:rsidR="002963B3">
        <w:rPr>
          <w:b/>
        </w:rPr>
        <w:t>Взаимоотношения и связи по должности</w:t>
      </w:r>
    </w:p>
    <w:p w:rsidR="00C52AB8" w:rsidRDefault="00C52AB8" w:rsidP="00824F31"/>
    <w:p w:rsidR="009D4970" w:rsidRDefault="008937EA" w:rsidP="009D4970">
      <w:r>
        <w:t>Кладовщик</w:t>
      </w:r>
      <w:r w:rsidR="009D4970">
        <w:t>:</w:t>
      </w:r>
    </w:p>
    <w:p w:rsidR="009D4970" w:rsidRDefault="009D4970" w:rsidP="009D4970"/>
    <w:p w:rsidR="00C277CA" w:rsidRDefault="009D4970" w:rsidP="00824F31">
      <w:pPr>
        <w:numPr>
          <w:ilvl w:val="1"/>
          <w:numId w:val="19"/>
        </w:numPr>
      </w:pPr>
      <w:r>
        <w:t>Р</w:t>
      </w:r>
      <w:r w:rsidR="009153DF">
        <w:t xml:space="preserve">аботает в </w:t>
      </w:r>
      <w:r w:rsidR="00F848FE">
        <w:t xml:space="preserve">сменном </w:t>
      </w:r>
      <w:r w:rsidR="009153DF">
        <w:t>режиме</w:t>
      </w:r>
      <w:r w:rsidR="00F848FE">
        <w:t>,</w:t>
      </w:r>
      <w:r w:rsidR="009153DF">
        <w:t xml:space="preserve"> </w:t>
      </w:r>
      <w:proofErr w:type="gramStart"/>
      <w:r w:rsidR="009153DF">
        <w:t>утвержденному</w:t>
      </w:r>
      <w:proofErr w:type="gramEnd"/>
      <w:r w:rsidR="009153DF">
        <w:t xml:space="preserve"> </w:t>
      </w:r>
      <w:r w:rsidR="00F848FE">
        <w:t>начальником склада</w:t>
      </w:r>
      <w:r w:rsidR="009153DF">
        <w:t>.</w:t>
      </w:r>
    </w:p>
    <w:p w:rsidR="006C69C2" w:rsidRDefault="006C69C2" w:rsidP="00824F31">
      <w:pPr>
        <w:numPr>
          <w:ilvl w:val="1"/>
          <w:numId w:val="19"/>
        </w:numPr>
      </w:pPr>
      <w:r>
        <w:t xml:space="preserve">Получает от </w:t>
      </w:r>
      <w:r w:rsidR="008937EA">
        <w:t>начальника</w:t>
      </w:r>
      <w:r>
        <w:t xml:space="preserve"> и знакомится под роспись с нормативно-правовой и финансово-хозяйственной информацией.</w:t>
      </w:r>
    </w:p>
    <w:p w:rsidR="006C69C2" w:rsidRDefault="006C69C2" w:rsidP="004E4D9C">
      <w:pPr>
        <w:numPr>
          <w:ilvl w:val="1"/>
          <w:numId w:val="19"/>
        </w:numPr>
      </w:pPr>
      <w:r>
        <w:t>Исполняет должн</w:t>
      </w:r>
      <w:r w:rsidR="009D4970">
        <w:t xml:space="preserve">остные обязанности сотрудников </w:t>
      </w:r>
      <w:r w:rsidR="008937EA">
        <w:t>склада</w:t>
      </w:r>
      <w:r>
        <w:t xml:space="preserve"> во время их отсутствия в соответствии с распоряжением генерального директора компании.</w:t>
      </w:r>
    </w:p>
    <w:p w:rsidR="00647794" w:rsidRDefault="00647794" w:rsidP="00647794">
      <w:pPr>
        <w:ind w:left="360"/>
      </w:pPr>
    </w:p>
    <w:p w:rsidR="00647794" w:rsidRDefault="00647794" w:rsidP="00647794">
      <w:pPr>
        <w:ind w:left="360"/>
        <w:jc w:val="center"/>
        <w:rPr>
          <w:b/>
        </w:rPr>
      </w:pPr>
      <w:r w:rsidRPr="00647794">
        <w:rPr>
          <w:b/>
          <w:lang w:val="en-US"/>
        </w:rPr>
        <w:t>VI</w:t>
      </w:r>
      <w:r w:rsidRPr="00647794">
        <w:rPr>
          <w:b/>
        </w:rPr>
        <w:t>. Заключительные положения</w:t>
      </w:r>
    </w:p>
    <w:p w:rsidR="00647794" w:rsidRPr="00647794" w:rsidRDefault="00647794" w:rsidP="00647794">
      <w:pPr>
        <w:ind w:left="360"/>
        <w:jc w:val="center"/>
        <w:rPr>
          <w:b/>
        </w:rPr>
      </w:pPr>
    </w:p>
    <w:p w:rsidR="00647794" w:rsidRDefault="00152216" w:rsidP="00647794">
      <w:pPr>
        <w:numPr>
          <w:ilvl w:val="1"/>
          <w:numId w:val="23"/>
        </w:numPr>
      </w:pPr>
      <w:r>
        <w:t>Сотрудник</w:t>
      </w:r>
      <w:r w:rsidR="00647794">
        <w:t xml:space="preserve"> </w:t>
      </w:r>
      <w:r w:rsidR="00D6143C">
        <w:t>знакомит</w:t>
      </w:r>
      <w:r w:rsidR="00D3001E">
        <w:t xml:space="preserve">ся </w:t>
      </w:r>
      <w:proofErr w:type="gramStart"/>
      <w:r w:rsidR="00D3001E">
        <w:t xml:space="preserve">с </w:t>
      </w:r>
      <w:r w:rsidR="00647794">
        <w:t>должностной инструкцией</w:t>
      </w:r>
      <w:r w:rsidR="009A67EF">
        <w:t xml:space="preserve"> </w:t>
      </w:r>
      <w:r w:rsidR="00647794">
        <w:t>под роспись при приеме на работу до подписания</w:t>
      </w:r>
      <w:proofErr w:type="gramEnd"/>
      <w:r w:rsidR="00647794">
        <w:t xml:space="preserve"> трудового договора.</w:t>
      </w:r>
    </w:p>
    <w:p w:rsidR="00647794" w:rsidRDefault="00647794" w:rsidP="00647794">
      <w:pPr>
        <w:numPr>
          <w:ilvl w:val="1"/>
          <w:numId w:val="23"/>
        </w:numPr>
      </w:pPr>
      <w:r>
        <w:t xml:space="preserve">Один экземпляр должностной инструкции находится у работодателя, другой </w:t>
      </w:r>
      <w:r w:rsidR="00E40B29" w:rsidRPr="00E40B29">
        <w:t>—</w:t>
      </w:r>
      <w:r>
        <w:t xml:space="preserve"> у сотрудника.</w:t>
      </w:r>
    </w:p>
    <w:p w:rsidR="00647794" w:rsidRPr="00544A15" w:rsidRDefault="00152216" w:rsidP="00647794">
      <w:pPr>
        <w:numPr>
          <w:ilvl w:val="1"/>
          <w:numId w:val="23"/>
        </w:numPr>
      </w:pPr>
      <w:r>
        <w:t>Сотрудник</w:t>
      </w:r>
      <w:r w:rsidR="00AD1CC3">
        <w:t xml:space="preserve"> знакомится под роспись с и</w:t>
      </w:r>
      <w:r w:rsidR="00D3001E">
        <w:t>зменения</w:t>
      </w:r>
      <w:r w:rsidR="00AD1CC3">
        <w:t>ми</w:t>
      </w:r>
      <w:r w:rsidR="00D3001E">
        <w:t xml:space="preserve"> в </w:t>
      </w:r>
      <w:r w:rsidR="00AD1CC3">
        <w:t>должностной инструкции, касающими</w:t>
      </w:r>
      <w:r w:rsidR="00D3001E">
        <w:t xml:space="preserve">ся </w:t>
      </w:r>
      <w:r w:rsidR="00AD1CC3">
        <w:t>общих положений, должностных обязанностей, прав</w:t>
      </w:r>
      <w:r w:rsidR="00DE04F1">
        <w:t>,</w:t>
      </w:r>
      <w:r w:rsidR="00AD1CC3">
        <w:t xml:space="preserve"> ответственности и </w:t>
      </w:r>
      <w:r w:rsidR="00D56200">
        <w:t>оформленными</w:t>
      </w:r>
      <w:r w:rsidR="00AD1CC3">
        <w:t xml:space="preserve"> соответствующим распоряжением генерального директора компании.</w:t>
      </w:r>
    </w:p>
    <w:p w:rsidR="00544A15" w:rsidRPr="00544A15" w:rsidRDefault="00544A15" w:rsidP="00824F31"/>
    <w:p w:rsidR="00544A15" w:rsidRPr="00544A15" w:rsidRDefault="00544A15" w:rsidP="00824F31"/>
    <w:p w:rsidR="00544A15" w:rsidRPr="00544A15" w:rsidRDefault="00544A15" w:rsidP="00824F31"/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6"/>
      </w:tblGrid>
      <w:tr w:rsidR="00D70C8A" w:rsidTr="00053774">
        <w:tc>
          <w:tcPr>
            <w:tcW w:w="5096" w:type="dxa"/>
          </w:tcPr>
          <w:p w:rsidR="00D70C8A" w:rsidRPr="00D70C8A" w:rsidRDefault="00D70C8A" w:rsidP="00C52AB8">
            <w:r w:rsidRPr="00D70C8A">
              <w:t>С инструкцией ознакомле</w:t>
            </w:r>
            <w:proofErr w:type="gramStart"/>
            <w:r w:rsidRPr="00D70C8A">
              <w:t>н</w:t>
            </w:r>
            <w:r w:rsidR="000B596D">
              <w:t>(</w:t>
            </w:r>
            <w:proofErr w:type="gramEnd"/>
            <w:r w:rsidR="000B596D">
              <w:t>а)</w:t>
            </w:r>
            <w:r w:rsidRPr="00D70C8A">
              <w:t>:</w:t>
            </w:r>
          </w:p>
        </w:tc>
        <w:tc>
          <w:tcPr>
            <w:tcW w:w="5096" w:type="dxa"/>
          </w:tcPr>
          <w:p w:rsidR="00D70C8A" w:rsidRPr="00E73D4F" w:rsidRDefault="00D70C8A" w:rsidP="00D70C8A">
            <w:r w:rsidRPr="00E73D4F">
              <w:t>__________</w:t>
            </w:r>
            <w:r>
              <w:t>______</w:t>
            </w:r>
            <w:r w:rsidRPr="00E73D4F">
              <w:t xml:space="preserve"> /Ф.И.О./</w:t>
            </w:r>
          </w:p>
          <w:p w:rsidR="00D70C8A" w:rsidRPr="00E73D4F" w:rsidRDefault="00D70C8A" w:rsidP="00D70C8A">
            <w:r w:rsidRPr="00E73D4F">
              <w:t>подпись</w:t>
            </w:r>
          </w:p>
          <w:p w:rsidR="00D70C8A" w:rsidRPr="00E73D4F" w:rsidRDefault="00D70C8A" w:rsidP="00D70C8A">
            <w:r w:rsidRPr="00E73D4F">
              <w:t>«___» ____________ 20__ г.</w:t>
            </w:r>
          </w:p>
          <w:p w:rsidR="00D70C8A" w:rsidRDefault="00D70C8A" w:rsidP="00D70C8A">
            <w:r w:rsidRPr="00E73D4F">
              <w:t>дата</w:t>
            </w:r>
            <w:r>
              <w:t xml:space="preserve"> </w:t>
            </w:r>
          </w:p>
        </w:tc>
      </w:tr>
    </w:tbl>
    <w:p w:rsidR="00C52AB8" w:rsidRPr="00E73D4F" w:rsidRDefault="00C52AB8" w:rsidP="00C52AB8"/>
    <w:sectPr w:rsidR="00C52AB8" w:rsidRPr="00E73D4F" w:rsidSect="008A46C6">
      <w:pgSz w:w="11906" w:h="16838"/>
      <w:pgMar w:top="539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BA6"/>
    <w:multiLevelType w:val="multilevel"/>
    <w:tmpl w:val="8604F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98C42D2"/>
    <w:multiLevelType w:val="multilevel"/>
    <w:tmpl w:val="1AC20B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030CD4"/>
    <w:multiLevelType w:val="multilevel"/>
    <w:tmpl w:val="8604F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F4721EC"/>
    <w:multiLevelType w:val="multilevel"/>
    <w:tmpl w:val="1AC20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720662"/>
    <w:multiLevelType w:val="hybridMultilevel"/>
    <w:tmpl w:val="1E7008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>
    <w:nsid w:val="287673CC"/>
    <w:multiLevelType w:val="multilevel"/>
    <w:tmpl w:val="1AC20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A203A1"/>
    <w:multiLevelType w:val="hybridMultilevel"/>
    <w:tmpl w:val="E548A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20BBE"/>
    <w:multiLevelType w:val="multilevel"/>
    <w:tmpl w:val="3A589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2A071E7"/>
    <w:multiLevelType w:val="hybridMultilevel"/>
    <w:tmpl w:val="0AB2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D6BB8"/>
    <w:multiLevelType w:val="hybridMultilevel"/>
    <w:tmpl w:val="947E2BE6"/>
    <w:lvl w:ilvl="0" w:tplc="A8765BD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399B3FA3"/>
    <w:multiLevelType w:val="hybridMultilevel"/>
    <w:tmpl w:val="1C3A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E2B7C"/>
    <w:multiLevelType w:val="hybridMultilevel"/>
    <w:tmpl w:val="EDE03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5D5B63"/>
    <w:multiLevelType w:val="multilevel"/>
    <w:tmpl w:val="1AC20B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5232284"/>
    <w:multiLevelType w:val="hybridMultilevel"/>
    <w:tmpl w:val="C43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72D7C"/>
    <w:multiLevelType w:val="hybridMultilevel"/>
    <w:tmpl w:val="564C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65BDC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757BD"/>
    <w:multiLevelType w:val="multilevel"/>
    <w:tmpl w:val="1AC20B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655842"/>
    <w:multiLevelType w:val="hybridMultilevel"/>
    <w:tmpl w:val="6DDE53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D440BF4"/>
    <w:multiLevelType w:val="hybridMultilevel"/>
    <w:tmpl w:val="6160FAD2"/>
    <w:lvl w:ilvl="0" w:tplc="A8765BD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803BA"/>
    <w:multiLevelType w:val="multilevel"/>
    <w:tmpl w:val="1AC20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3890DE2"/>
    <w:multiLevelType w:val="multilevel"/>
    <w:tmpl w:val="8604F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5BF632F"/>
    <w:multiLevelType w:val="multilevel"/>
    <w:tmpl w:val="1AC20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8C57918"/>
    <w:multiLevelType w:val="multilevel"/>
    <w:tmpl w:val="1AC20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DDA5CCA"/>
    <w:multiLevelType w:val="multilevel"/>
    <w:tmpl w:val="0A860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6"/>
  </w:num>
  <w:num w:numId="5">
    <w:abstractNumId w:val="0"/>
  </w:num>
  <w:num w:numId="6">
    <w:abstractNumId w:val="19"/>
  </w:num>
  <w:num w:numId="7">
    <w:abstractNumId w:val="10"/>
  </w:num>
  <w:num w:numId="8">
    <w:abstractNumId w:val="22"/>
  </w:num>
  <w:num w:numId="9">
    <w:abstractNumId w:val="13"/>
  </w:num>
  <w:num w:numId="10">
    <w:abstractNumId w:val="14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20"/>
  </w:num>
  <w:num w:numId="16">
    <w:abstractNumId w:val="5"/>
  </w:num>
  <w:num w:numId="17">
    <w:abstractNumId w:val="1"/>
  </w:num>
  <w:num w:numId="18">
    <w:abstractNumId w:val="21"/>
  </w:num>
  <w:num w:numId="19">
    <w:abstractNumId w:val="15"/>
  </w:num>
  <w:num w:numId="20">
    <w:abstractNumId w:val="18"/>
  </w:num>
  <w:num w:numId="21">
    <w:abstractNumId w:val="7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D2"/>
    <w:rsid w:val="00001F6B"/>
    <w:rsid w:val="000056B0"/>
    <w:rsid w:val="00013372"/>
    <w:rsid w:val="00047A38"/>
    <w:rsid w:val="00053774"/>
    <w:rsid w:val="00064366"/>
    <w:rsid w:val="00090023"/>
    <w:rsid w:val="000B58CC"/>
    <w:rsid w:val="000B596D"/>
    <w:rsid w:val="000D6833"/>
    <w:rsid w:val="000F18D0"/>
    <w:rsid w:val="000F5C68"/>
    <w:rsid w:val="00102B53"/>
    <w:rsid w:val="00152216"/>
    <w:rsid w:val="001663CE"/>
    <w:rsid w:val="00183A10"/>
    <w:rsid w:val="00187109"/>
    <w:rsid w:val="001A114E"/>
    <w:rsid w:val="001C2F63"/>
    <w:rsid w:val="001E4EF8"/>
    <w:rsid w:val="00207986"/>
    <w:rsid w:val="00225D01"/>
    <w:rsid w:val="00267D3F"/>
    <w:rsid w:val="00274CA1"/>
    <w:rsid w:val="002963B3"/>
    <w:rsid w:val="002B5450"/>
    <w:rsid w:val="002C0F20"/>
    <w:rsid w:val="002C1BF3"/>
    <w:rsid w:val="002D08C3"/>
    <w:rsid w:val="002E2D0B"/>
    <w:rsid w:val="0032744B"/>
    <w:rsid w:val="003410BB"/>
    <w:rsid w:val="00345A1D"/>
    <w:rsid w:val="00351AB0"/>
    <w:rsid w:val="00353F76"/>
    <w:rsid w:val="00380509"/>
    <w:rsid w:val="00387C4C"/>
    <w:rsid w:val="0039044E"/>
    <w:rsid w:val="003B183B"/>
    <w:rsid w:val="003B5882"/>
    <w:rsid w:val="003C4E61"/>
    <w:rsid w:val="003D01A5"/>
    <w:rsid w:val="003E1EF9"/>
    <w:rsid w:val="00406E79"/>
    <w:rsid w:val="00415589"/>
    <w:rsid w:val="00441517"/>
    <w:rsid w:val="00462A33"/>
    <w:rsid w:val="0049381F"/>
    <w:rsid w:val="00495715"/>
    <w:rsid w:val="004A2ACB"/>
    <w:rsid w:val="004C52F9"/>
    <w:rsid w:val="004E4D9C"/>
    <w:rsid w:val="004F0246"/>
    <w:rsid w:val="004F3E5E"/>
    <w:rsid w:val="0052029C"/>
    <w:rsid w:val="0052698C"/>
    <w:rsid w:val="00531CA3"/>
    <w:rsid w:val="00532AC1"/>
    <w:rsid w:val="005355D5"/>
    <w:rsid w:val="00544A15"/>
    <w:rsid w:val="005450E0"/>
    <w:rsid w:val="005502B1"/>
    <w:rsid w:val="00570D4D"/>
    <w:rsid w:val="00575C41"/>
    <w:rsid w:val="0057768D"/>
    <w:rsid w:val="005A6C1A"/>
    <w:rsid w:val="005A702C"/>
    <w:rsid w:val="005B3308"/>
    <w:rsid w:val="005E1268"/>
    <w:rsid w:val="005F3255"/>
    <w:rsid w:val="005F3961"/>
    <w:rsid w:val="005F4D97"/>
    <w:rsid w:val="00621692"/>
    <w:rsid w:val="006242E7"/>
    <w:rsid w:val="00645A88"/>
    <w:rsid w:val="00647794"/>
    <w:rsid w:val="006527D6"/>
    <w:rsid w:val="00652AA7"/>
    <w:rsid w:val="00657E27"/>
    <w:rsid w:val="00662914"/>
    <w:rsid w:val="00694366"/>
    <w:rsid w:val="006A0B78"/>
    <w:rsid w:val="006A5AC5"/>
    <w:rsid w:val="006C69C2"/>
    <w:rsid w:val="006D4FF6"/>
    <w:rsid w:val="006D73C6"/>
    <w:rsid w:val="006E1308"/>
    <w:rsid w:val="006E5B45"/>
    <w:rsid w:val="006F08A7"/>
    <w:rsid w:val="006F26E2"/>
    <w:rsid w:val="00704A82"/>
    <w:rsid w:val="007403AA"/>
    <w:rsid w:val="0074467F"/>
    <w:rsid w:val="00763FC3"/>
    <w:rsid w:val="00764F1A"/>
    <w:rsid w:val="00766F53"/>
    <w:rsid w:val="0078768A"/>
    <w:rsid w:val="007952D4"/>
    <w:rsid w:val="007A0E8B"/>
    <w:rsid w:val="007A0F9B"/>
    <w:rsid w:val="007A157A"/>
    <w:rsid w:val="007E0859"/>
    <w:rsid w:val="007E31F0"/>
    <w:rsid w:val="007E57D9"/>
    <w:rsid w:val="007F3D03"/>
    <w:rsid w:val="008247F7"/>
    <w:rsid w:val="00824F31"/>
    <w:rsid w:val="00832066"/>
    <w:rsid w:val="00837AE9"/>
    <w:rsid w:val="008429D6"/>
    <w:rsid w:val="00862F1C"/>
    <w:rsid w:val="00866C5B"/>
    <w:rsid w:val="00890BA2"/>
    <w:rsid w:val="008937EA"/>
    <w:rsid w:val="008A46C6"/>
    <w:rsid w:val="008B3118"/>
    <w:rsid w:val="008E284B"/>
    <w:rsid w:val="0090752C"/>
    <w:rsid w:val="00910A0B"/>
    <w:rsid w:val="009139C4"/>
    <w:rsid w:val="00913C32"/>
    <w:rsid w:val="009153DF"/>
    <w:rsid w:val="009205FE"/>
    <w:rsid w:val="0092068F"/>
    <w:rsid w:val="00924997"/>
    <w:rsid w:val="009333D2"/>
    <w:rsid w:val="009340A8"/>
    <w:rsid w:val="009422A1"/>
    <w:rsid w:val="00950C38"/>
    <w:rsid w:val="00951699"/>
    <w:rsid w:val="00975A25"/>
    <w:rsid w:val="0099658E"/>
    <w:rsid w:val="009A67EF"/>
    <w:rsid w:val="009B081A"/>
    <w:rsid w:val="009B109A"/>
    <w:rsid w:val="009D4970"/>
    <w:rsid w:val="009E21EE"/>
    <w:rsid w:val="009E501A"/>
    <w:rsid w:val="009E5C05"/>
    <w:rsid w:val="00A01D40"/>
    <w:rsid w:val="00A035B3"/>
    <w:rsid w:val="00A06BA1"/>
    <w:rsid w:val="00A10430"/>
    <w:rsid w:val="00A23049"/>
    <w:rsid w:val="00A340C7"/>
    <w:rsid w:val="00A347F3"/>
    <w:rsid w:val="00A360B3"/>
    <w:rsid w:val="00A44D53"/>
    <w:rsid w:val="00A6240A"/>
    <w:rsid w:val="00AA3930"/>
    <w:rsid w:val="00AA64FC"/>
    <w:rsid w:val="00AB3CAB"/>
    <w:rsid w:val="00AC4F1A"/>
    <w:rsid w:val="00AD1CC3"/>
    <w:rsid w:val="00AD21AC"/>
    <w:rsid w:val="00AD64CC"/>
    <w:rsid w:val="00AE0F7A"/>
    <w:rsid w:val="00AE23CC"/>
    <w:rsid w:val="00AF7F1D"/>
    <w:rsid w:val="00B067BD"/>
    <w:rsid w:val="00B23024"/>
    <w:rsid w:val="00B27FCC"/>
    <w:rsid w:val="00B42572"/>
    <w:rsid w:val="00B45520"/>
    <w:rsid w:val="00B5449D"/>
    <w:rsid w:val="00B7196A"/>
    <w:rsid w:val="00BA34D2"/>
    <w:rsid w:val="00BA4DF9"/>
    <w:rsid w:val="00BF35CB"/>
    <w:rsid w:val="00BF4A8C"/>
    <w:rsid w:val="00C100A2"/>
    <w:rsid w:val="00C277CA"/>
    <w:rsid w:val="00C50CA3"/>
    <w:rsid w:val="00C52AB8"/>
    <w:rsid w:val="00C57478"/>
    <w:rsid w:val="00C72D26"/>
    <w:rsid w:val="00C9447D"/>
    <w:rsid w:val="00C94AC8"/>
    <w:rsid w:val="00C94F91"/>
    <w:rsid w:val="00CC1761"/>
    <w:rsid w:val="00CE03E8"/>
    <w:rsid w:val="00CE4FB4"/>
    <w:rsid w:val="00D01BDD"/>
    <w:rsid w:val="00D26319"/>
    <w:rsid w:val="00D3001E"/>
    <w:rsid w:val="00D34B9A"/>
    <w:rsid w:val="00D36447"/>
    <w:rsid w:val="00D44B9D"/>
    <w:rsid w:val="00D52657"/>
    <w:rsid w:val="00D56200"/>
    <w:rsid w:val="00D6143C"/>
    <w:rsid w:val="00D707E2"/>
    <w:rsid w:val="00D70C8A"/>
    <w:rsid w:val="00D73681"/>
    <w:rsid w:val="00D833DB"/>
    <w:rsid w:val="00D94196"/>
    <w:rsid w:val="00DA5094"/>
    <w:rsid w:val="00DC408A"/>
    <w:rsid w:val="00DD486D"/>
    <w:rsid w:val="00DE04F1"/>
    <w:rsid w:val="00DE5366"/>
    <w:rsid w:val="00E035F7"/>
    <w:rsid w:val="00E30D44"/>
    <w:rsid w:val="00E374B3"/>
    <w:rsid w:val="00E40B29"/>
    <w:rsid w:val="00E47344"/>
    <w:rsid w:val="00E73D4F"/>
    <w:rsid w:val="00E8092D"/>
    <w:rsid w:val="00E8314C"/>
    <w:rsid w:val="00EA7F08"/>
    <w:rsid w:val="00EB2CA9"/>
    <w:rsid w:val="00EB54DF"/>
    <w:rsid w:val="00EC64BF"/>
    <w:rsid w:val="00ED3C44"/>
    <w:rsid w:val="00EE3D75"/>
    <w:rsid w:val="00F33FC1"/>
    <w:rsid w:val="00F40A24"/>
    <w:rsid w:val="00F414AC"/>
    <w:rsid w:val="00F53F56"/>
    <w:rsid w:val="00F57BC5"/>
    <w:rsid w:val="00F638F7"/>
    <w:rsid w:val="00F73246"/>
    <w:rsid w:val="00F8310A"/>
    <w:rsid w:val="00F848FE"/>
    <w:rsid w:val="00F84F56"/>
    <w:rsid w:val="00F86A73"/>
    <w:rsid w:val="00FD6B6B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0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33D2"/>
  </w:style>
  <w:style w:type="table" w:styleId="a3">
    <w:name w:val="Table Grid"/>
    <w:basedOn w:val="a1"/>
    <w:uiPriority w:val="59"/>
    <w:rsid w:val="007E3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824F31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4">
    <w:name w:val="Hyperlink"/>
    <w:basedOn w:val="a0"/>
    <w:rsid w:val="000D6833"/>
    <w:rPr>
      <w:color w:val="0000FF"/>
      <w:u w:val="single"/>
    </w:rPr>
  </w:style>
  <w:style w:type="character" w:styleId="a5">
    <w:name w:val="annotation reference"/>
    <w:basedOn w:val="a0"/>
    <w:rsid w:val="000D6833"/>
    <w:rPr>
      <w:sz w:val="16"/>
      <w:szCs w:val="16"/>
    </w:rPr>
  </w:style>
  <w:style w:type="paragraph" w:styleId="a6">
    <w:name w:val="annotation text"/>
    <w:basedOn w:val="a"/>
    <w:link w:val="a7"/>
    <w:rsid w:val="000D683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D6833"/>
  </w:style>
  <w:style w:type="paragraph" w:styleId="a8">
    <w:name w:val="annotation subject"/>
    <w:basedOn w:val="a6"/>
    <w:next w:val="a6"/>
    <w:link w:val="a9"/>
    <w:rsid w:val="000D6833"/>
    <w:rPr>
      <w:b/>
      <w:bCs/>
    </w:rPr>
  </w:style>
  <w:style w:type="character" w:customStyle="1" w:styleId="a9">
    <w:name w:val="Тема примечания Знак"/>
    <w:basedOn w:val="a7"/>
    <w:link w:val="a8"/>
    <w:rsid w:val="000D6833"/>
    <w:rPr>
      <w:b/>
      <w:bCs/>
    </w:rPr>
  </w:style>
  <w:style w:type="paragraph" w:styleId="aa">
    <w:name w:val="Balloon Text"/>
    <w:basedOn w:val="a"/>
    <w:link w:val="ab"/>
    <w:rsid w:val="000D68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833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rsid w:val="001C2F6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0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33D2"/>
  </w:style>
  <w:style w:type="table" w:styleId="a3">
    <w:name w:val="Table Grid"/>
    <w:basedOn w:val="a1"/>
    <w:uiPriority w:val="59"/>
    <w:rsid w:val="007E3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824F31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4">
    <w:name w:val="Hyperlink"/>
    <w:basedOn w:val="a0"/>
    <w:rsid w:val="000D6833"/>
    <w:rPr>
      <w:color w:val="0000FF"/>
      <w:u w:val="single"/>
    </w:rPr>
  </w:style>
  <w:style w:type="character" w:styleId="a5">
    <w:name w:val="annotation reference"/>
    <w:basedOn w:val="a0"/>
    <w:rsid w:val="000D6833"/>
    <w:rPr>
      <w:sz w:val="16"/>
      <w:szCs w:val="16"/>
    </w:rPr>
  </w:style>
  <w:style w:type="paragraph" w:styleId="a6">
    <w:name w:val="annotation text"/>
    <w:basedOn w:val="a"/>
    <w:link w:val="a7"/>
    <w:rsid w:val="000D683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D6833"/>
  </w:style>
  <w:style w:type="paragraph" w:styleId="a8">
    <w:name w:val="annotation subject"/>
    <w:basedOn w:val="a6"/>
    <w:next w:val="a6"/>
    <w:link w:val="a9"/>
    <w:rsid w:val="000D6833"/>
    <w:rPr>
      <w:b/>
      <w:bCs/>
    </w:rPr>
  </w:style>
  <w:style w:type="character" w:customStyle="1" w:styleId="a9">
    <w:name w:val="Тема примечания Знак"/>
    <w:basedOn w:val="a7"/>
    <w:link w:val="a8"/>
    <w:rsid w:val="000D6833"/>
    <w:rPr>
      <w:b/>
      <w:bCs/>
    </w:rPr>
  </w:style>
  <w:style w:type="paragraph" w:styleId="aa">
    <w:name w:val="Balloon Text"/>
    <w:basedOn w:val="a"/>
    <w:link w:val="ab"/>
    <w:rsid w:val="000D68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833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rsid w:val="001C2F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5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750CE-41E8-4FAF-97FB-290D7B92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P</Company>
  <LinksUpToDate>false</LinksUpToDate>
  <CharactersWithSpaces>7385</CharactersWithSpaces>
  <SharedDoc>false</SharedDoc>
  <HLinks>
    <vt:vector size="30" baseType="variant"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s://assistentus.ru/forma/dolzhnostnaya-instrukciya-glavnogo-buhgaltera/</vt:lpwstr>
      </vt:variant>
      <vt:variant>
        <vt:lpwstr/>
      </vt:variant>
      <vt:variant>
        <vt:i4>7340073</vt:i4>
      </vt:variant>
      <vt:variant>
        <vt:i4>9</vt:i4>
      </vt:variant>
      <vt:variant>
        <vt:i4>0</vt:i4>
      </vt:variant>
      <vt:variant>
        <vt:i4>5</vt:i4>
      </vt:variant>
      <vt:variant>
        <vt:lpwstr>https://public.superjob.ru/pdf/zarplatomer/zarplatomer_131_b3f83e7f6757e544a4d9161c1ddaf8f2.pdf</vt:lpwstr>
      </vt:variant>
      <vt:variant>
        <vt:lpwstr/>
      </vt:variant>
      <vt:variant>
        <vt:i4>7340073</vt:i4>
      </vt:variant>
      <vt:variant>
        <vt:i4>6</vt:i4>
      </vt:variant>
      <vt:variant>
        <vt:i4>0</vt:i4>
      </vt:variant>
      <vt:variant>
        <vt:i4>5</vt:i4>
      </vt:variant>
      <vt:variant>
        <vt:lpwstr>https://public.superjob.ru/pdf/zarplatomer/zarplatomer_131_b3f83e7f6757e544a4d9161c1ddaf8f2.pdf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70852774/</vt:lpwstr>
      </vt:variant>
      <vt:variant>
        <vt:lpwstr/>
      </vt:variant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https://rusjurist.ru/kadry/professionalnye_standarty/obrazec_zapolneniya_dolzhnostnoj_instrukcii_po_profstandart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lass365.ru</dc:creator>
  <cp:lastModifiedBy>admin</cp:lastModifiedBy>
  <cp:revision>2</cp:revision>
  <dcterms:created xsi:type="dcterms:W3CDTF">2020-03-19T13:12:00Z</dcterms:created>
  <dcterms:modified xsi:type="dcterms:W3CDTF">2020-03-19T13:12:00Z</dcterms:modified>
</cp:coreProperties>
</file>